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F5" w:rsidRPr="005E4488" w:rsidRDefault="00E12AF4" w:rsidP="00065D37">
      <w:pPr>
        <w:spacing w:line="240" w:lineRule="auto"/>
        <w:rPr>
          <w:b/>
          <w:sz w:val="36"/>
          <w:szCs w:val="36"/>
        </w:rPr>
      </w:pPr>
      <w:r w:rsidRPr="005E4488">
        <w:rPr>
          <w:b/>
          <w:sz w:val="36"/>
          <w:szCs w:val="36"/>
        </w:rPr>
        <w:t>EK-1: BESLENME DOSTU OKUL BAŞVURU FORMU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BAŞVURUDA BULUNAN OKULUN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TAM ADI: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AÇIK ADRESİ: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TELEFON NUMARASI: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E-MAİL ADRESİ (Varsa):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TOPLAM ÖĞRENCİ SAYISI: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ÖĞRETMEN SAYISI:</w:t>
      </w:r>
    </w:p>
    <w:p w:rsidR="00E12AF4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YEMEKHANE/TAŞIMALI YEMEK HİZMETİ VAR MI?</w:t>
      </w:r>
      <w:bookmarkStart w:id="0" w:name="_GoBack"/>
      <w:bookmarkEnd w:id="0"/>
    </w:p>
    <w:p w:rsidR="00E12AF4" w:rsidRPr="00065D37" w:rsidRDefault="00671750" w:rsidP="00065D37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rect id="Dikdörtgen 2" o:spid="_x0000_s1033" style="position:absolute;margin-left:35.45pt;margin-top:4.15pt;width:10.5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" fillcolor="white [3201]" strokecolor="#70ad47 [3209]" strokeweight="1pt"/>
        </w:pict>
      </w:r>
      <w:r>
        <w:rPr>
          <w:b/>
          <w:noProof/>
          <w:sz w:val="28"/>
          <w:szCs w:val="28"/>
          <w:lang w:eastAsia="tr-TR"/>
        </w:rPr>
        <w:pict>
          <v:rect id="Dikdörtgen 4" o:spid="_x0000_s1026" style="position:absolute;margin-left:154.5pt;margin-top:4.45pt;width:10.5pt;height: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" fillcolor="window" strokecolor="#70ad47" strokeweight="1pt"/>
        </w:pict>
      </w:r>
      <w:r w:rsidR="00E12AF4" w:rsidRPr="00065D37">
        <w:rPr>
          <w:b/>
          <w:sz w:val="28"/>
          <w:szCs w:val="28"/>
        </w:rPr>
        <w:t xml:space="preserve">EVET      </w:t>
      </w:r>
      <w:r>
        <w:rPr>
          <w:b/>
          <w:sz w:val="28"/>
          <w:szCs w:val="28"/>
        </w:rPr>
        <w:t xml:space="preserve">              </w:t>
      </w:r>
      <w:r w:rsidR="00E12AF4" w:rsidRPr="00065D37">
        <w:rPr>
          <w:b/>
          <w:sz w:val="28"/>
          <w:szCs w:val="28"/>
        </w:rPr>
        <w:t>HAYIR</w:t>
      </w:r>
    </w:p>
    <w:p w:rsidR="00065D37" w:rsidRPr="00065D37" w:rsidRDefault="00E12AF4" w:rsidP="00065D37">
      <w:pPr>
        <w:spacing w:line="240" w:lineRule="auto"/>
        <w:rPr>
          <w:b/>
          <w:sz w:val="28"/>
          <w:szCs w:val="28"/>
        </w:rPr>
      </w:pPr>
      <w:r w:rsidRPr="00065D37">
        <w:rPr>
          <w:b/>
          <w:sz w:val="28"/>
          <w:szCs w:val="28"/>
        </w:rPr>
        <w:t>KANTİN/KOOPERATİF VAR MI?</w:t>
      </w:r>
    </w:p>
    <w:p w:rsidR="00D94C5A" w:rsidRPr="00065D37" w:rsidRDefault="00671750" w:rsidP="00D94C5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pict>
          <v:rect id="Dikdörtgen 6" o:spid="_x0000_s1031" style="position:absolute;margin-left:38.1pt;margin-top:4.15pt;width:10.5pt;height: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" fillcolor="white [3201]" strokecolor="#70ad47 [3209]" strokeweight="1pt"/>
        </w:pict>
      </w:r>
      <w:r>
        <w:rPr>
          <w:b/>
          <w:noProof/>
          <w:sz w:val="28"/>
          <w:szCs w:val="28"/>
          <w:lang w:eastAsia="tr-TR"/>
        </w:rPr>
        <w:pict>
          <v:rect id="Dikdörtgen 5" o:spid="_x0000_s1032" style="position:absolute;margin-left:154.5pt;margin-top:4.45pt;width:10.5pt;height: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" fillcolor="window" strokecolor="#70ad47" strokeweight="1pt"/>
        </w:pict>
      </w:r>
      <w:r w:rsidR="00D94C5A" w:rsidRPr="00065D37">
        <w:rPr>
          <w:b/>
          <w:sz w:val="28"/>
          <w:szCs w:val="28"/>
        </w:rPr>
        <w:t xml:space="preserve">EVET      </w:t>
      </w:r>
      <w:r>
        <w:rPr>
          <w:b/>
          <w:sz w:val="28"/>
          <w:szCs w:val="28"/>
        </w:rPr>
        <w:t xml:space="preserve">            </w:t>
      </w:r>
      <w:r w:rsidR="00D94C5A" w:rsidRPr="00065D37">
        <w:rPr>
          <w:b/>
          <w:sz w:val="28"/>
          <w:szCs w:val="28"/>
        </w:rPr>
        <w:t>HAYIR</w:t>
      </w:r>
    </w:p>
    <w:p w:rsidR="00E12AF4" w:rsidRDefault="00E12AF4" w:rsidP="00065D37">
      <w:pPr>
        <w:spacing w:line="240" w:lineRule="auto"/>
      </w:pPr>
    </w:p>
    <w:p w:rsidR="00475CA1" w:rsidRDefault="00475CA1" w:rsidP="00065D37">
      <w:pPr>
        <w:spacing w:line="240" w:lineRule="auto"/>
      </w:pPr>
    </w:p>
    <w:p w:rsidR="00475CA1" w:rsidRDefault="00475CA1" w:rsidP="00065D37">
      <w:pPr>
        <w:spacing w:line="240" w:lineRule="auto"/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5"/>
      </w:tblGrid>
      <w:tr w:rsidR="00F1128F" w:rsidTr="00F1128F">
        <w:trPr>
          <w:trHeight w:val="3270"/>
        </w:trPr>
        <w:tc>
          <w:tcPr>
            <w:tcW w:w="8895" w:type="dxa"/>
          </w:tcPr>
          <w:p w:rsidR="00F1128F" w:rsidRDefault="00F1128F" w:rsidP="00F1128F">
            <w:pPr>
              <w:spacing w:line="240" w:lineRule="auto"/>
              <w:ind w:left="142"/>
            </w:pPr>
          </w:p>
          <w:p w:rsidR="00F1128F" w:rsidRPr="00475CA1" w:rsidRDefault="00F1128F" w:rsidP="00F1128F">
            <w:pPr>
              <w:spacing w:line="240" w:lineRule="auto"/>
              <w:ind w:left="142"/>
              <w:rPr>
                <w:b/>
                <w:sz w:val="24"/>
                <w:szCs w:val="24"/>
              </w:rPr>
            </w:pPr>
            <w:r w:rsidRPr="00475CA1">
              <w:rPr>
                <w:b/>
                <w:sz w:val="24"/>
                <w:szCs w:val="24"/>
              </w:rPr>
              <w:t>(İl/ İlçe Milli Eğitim Müdürlüğü’nce başvuru esnasında doldurulacak bölüm)</w:t>
            </w:r>
          </w:p>
          <w:p w:rsidR="00F1128F" w:rsidRPr="00475CA1" w:rsidRDefault="00F1128F" w:rsidP="00F1128F">
            <w:pPr>
              <w:spacing w:line="240" w:lineRule="auto"/>
              <w:ind w:left="142"/>
              <w:rPr>
                <w:b/>
                <w:sz w:val="24"/>
                <w:szCs w:val="24"/>
              </w:rPr>
            </w:pPr>
            <w:r w:rsidRPr="00475CA1">
              <w:rPr>
                <w:b/>
                <w:sz w:val="24"/>
                <w:szCs w:val="24"/>
              </w:rPr>
              <w:t>BAŞVURU DOSYASI VAR MI?</w:t>
            </w:r>
          </w:p>
          <w:p w:rsidR="00F1128F" w:rsidRPr="00475CA1" w:rsidRDefault="00671750" w:rsidP="00F1128F">
            <w:pPr>
              <w:spacing w:line="240" w:lineRule="auto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Dikdörtgen 13" o:spid="_x0000_s1030" style="position:absolute;left:0;text-align:left;margin-left:154.5pt;margin-top:4.45pt;width:10.5pt;height: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" fillcolor="window" strokecolor="#70ad47" strokeweight="1pt"/>
              </w:pict>
            </w: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Dikdörtgen 14" o:spid="_x0000_s1029" style="position:absolute;left:0;text-align:left;margin-left:41.65pt;margin-top:4.15pt;width:10.5pt;height: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" fillcolor="white [3201]" strokecolor="#70ad47 [3209]" strokeweight="1pt"/>
              </w:pict>
            </w:r>
            <w:r w:rsidR="00F1128F" w:rsidRPr="00475CA1">
              <w:rPr>
                <w:b/>
                <w:sz w:val="28"/>
                <w:szCs w:val="28"/>
              </w:rPr>
              <w:t xml:space="preserve">EVET                        HAYIR   </w:t>
            </w:r>
          </w:p>
          <w:p w:rsidR="00F1128F" w:rsidRPr="00475CA1" w:rsidRDefault="00F1128F" w:rsidP="00F1128F">
            <w:pPr>
              <w:spacing w:line="240" w:lineRule="auto"/>
              <w:ind w:left="142"/>
              <w:rPr>
                <w:b/>
                <w:sz w:val="20"/>
                <w:szCs w:val="20"/>
              </w:rPr>
            </w:pPr>
            <w:r w:rsidRPr="00475CA1">
              <w:rPr>
                <w:b/>
                <w:sz w:val="24"/>
                <w:szCs w:val="24"/>
              </w:rPr>
              <w:t xml:space="preserve">BEYAZ BAYRAK SERTİFİKASININ TARİHİ GEÇERLİ Mİ?  </w:t>
            </w:r>
          </w:p>
          <w:p w:rsidR="00F1128F" w:rsidRPr="00475CA1" w:rsidRDefault="00671750" w:rsidP="00F1128F">
            <w:pPr>
              <w:spacing w:line="240" w:lineRule="auto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Dikdörtgen 15" o:spid="_x0000_s1028" style="position:absolute;left:0;text-align:left;margin-left:154.5pt;margin-top:4.45pt;width:10.5pt;height: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" fillcolor="window" strokecolor="#70ad47" strokeweight="1pt"/>
              </w:pict>
            </w:r>
            <w:r>
              <w:rPr>
                <w:b/>
                <w:noProof/>
                <w:sz w:val="28"/>
                <w:szCs w:val="28"/>
                <w:lang w:eastAsia="tr-TR"/>
              </w:rPr>
              <w:pict>
                <v:rect id="Dikdörtgen 16" o:spid="_x0000_s1027" style="position:absolute;left:0;text-align:left;margin-left:41.65pt;margin-top:4.15pt;width:10.5pt;height: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" fillcolor="white [3201]" strokecolor="#70ad47 [3209]" strokeweight="1pt"/>
              </w:pict>
            </w:r>
            <w:proofErr w:type="gramStart"/>
            <w:r w:rsidR="00F1128F" w:rsidRPr="00475CA1">
              <w:rPr>
                <w:b/>
                <w:sz w:val="28"/>
                <w:szCs w:val="28"/>
              </w:rPr>
              <w:t>EVET</w:t>
            </w:r>
            <w:proofErr w:type="gramEnd"/>
            <w:r w:rsidR="00F1128F" w:rsidRPr="00475CA1">
              <w:rPr>
                <w:b/>
                <w:sz w:val="28"/>
                <w:szCs w:val="28"/>
              </w:rPr>
              <w:t xml:space="preserve">                        HAYIR        (Hayır işaretlendi ise başvuru İPTAL olacaktır.                                     Okulu bilgilendiriniz.</w:t>
            </w:r>
            <w:proofErr w:type="gramStart"/>
            <w:r w:rsidR="00F1128F" w:rsidRPr="00475CA1">
              <w:rPr>
                <w:b/>
                <w:sz w:val="28"/>
                <w:szCs w:val="28"/>
              </w:rPr>
              <w:t>)</w:t>
            </w:r>
            <w:proofErr w:type="gramEnd"/>
          </w:p>
          <w:p w:rsidR="00F1128F" w:rsidRDefault="00F1128F" w:rsidP="00F1128F">
            <w:pPr>
              <w:spacing w:line="240" w:lineRule="auto"/>
              <w:ind w:left="142"/>
            </w:pPr>
          </w:p>
        </w:tc>
      </w:tr>
    </w:tbl>
    <w:p w:rsidR="00D94C5A" w:rsidRDefault="00D94C5A" w:rsidP="00D94C5A">
      <w:pPr>
        <w:spacing w:line="240" w:lineRule="auto"/>
        <w:rPr>
          <w:b/>
          <w:sz w:val="28"/>
          <w:szCs w:val="28"/>
        </w:rPr>
      </w:pPr>
    </w:p>
    <w:p w:rsidR="002A182F" w:rsidRPr="002A182F" w:rsidRDefault="002A182F" w:rsidP="002A182F">
      <w:pPr>
        <w:spacing w:line="240" w:lineRule="auto"/>
        <w:rPr>
          <w:b/>
          <w:sz w:val="24"/>
          <w:szCs w:val="24"/>
        </w:rPr>
      </w:pPr>
    </w:p>
    <w:p w:rsidR="002A182F" w:rsidRPr="002A182F" w:rsidRDefault="002A182F" w:rsidP="002A182F">
      <w:pPr>
        <w:spacing w:line="240" w:lineRule="auto"/>
        <w:rPr>
          <w:b/>
          <w:sz w:val="24"/>
          <w:szCs w:val="24"/>
        </w:rPr>
      </w:pPr>
    </w:p>
    <w:p w:rsidR="002A182F" w:rsidRPr="002A182F" w:rsidRDefault="002A182F" w:rsidP="00065D37">
      <w:pPr>
        <w:spacing w:line="240" w:lineRule="auto"/>
        <w:rPr>
          <w:sz w:val="24"/>
          <w:szCs w:val="24"/>
        </w:rPr>
      </w:pPr>
    </w:p>
    <w:sectPr w:rsidR="002A182F" w:rsidRPr="002A182F" w:rsidSect="007A7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AF4"/>
    <w:rsid w:val="00065D37"/>
    <w:rsid w:val="002A182F"/>
    <w:rsid w:val="003B0B46"/>
    <w:rsid w:val="004228F5"/>
    <w:rsid w:val="00475CA1"/>
    <w:rsid w:val="005E4488"/>
    <w:rsid w:val="00671750"/>
    <w:rsid w:val="00793818"/>
    <w:rsid w:val="007A7D63"/>
    <w:rsid w:val="007B4CFA"/>
    <w:rsid w:val="009E1274"/>
    <w:rsid w:val="00D94C5A"/>
    <w:rsid w:val="00E12AF4"/>
    <w:rsid w:val="00F1128F"/>
    <w:rsid w:val="00FB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EB18786C-347D-40D2-BD7E-D8B7FE3C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A50C-9BA9-4C62-9E3F-09F966C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ran Cihan</dc:creator>
  <cp:lastModifiedBy>pc</cp:lastModifiedBy>
  <cp:revision>6</cp:revision>
  <dcterms:created xsi:type="dcterms:W3CDTF">2017-12-06T08:14:00Z</dcterms:created>
  <dcterms:modified xsi:type="dcterms:W3CDTF">2019-09-18T06:45:00Z</dcterms:modified>
</cp:coreProperties>
</file>